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D875" w14:textId="77777777" w:rsidR="006468C8" w:rsidRPr="00264DC2" w:rsidRDefault="006468C8" w:rsidP="006468C8">
      <w:pPr>
        <w:pBdr>
          <w:bottom w:val="single" w:sz="4" w:space="1" w:color="auto"/>
        </w:pBdr>
        <w:jc w:val="center"/>
        <w:rPr>
          <w:spacing w:val="120"/>
          <w:sz w:val="8"/>
          <w:szCs w:val="8"/>
        </w:rPr>
      </w:pPr>
    </w:p>
    <w:p w14:paraId="1F8BD3C0" w14:textId="77777777" w:rsidR="00402626" w:rsidRPr="00CA57FE" w:rsidRDefault="00402626" w:rsidP="00DB14CD">
      <w:pPr>
        <w:rPr>
          <w:rFonts w:ascii="Garamond" w:hAnsi="Garamond"/>
          <w:sz w:val="16"/>
          <w:szCs w:val="16"/>
        </w:rPr>
      </w:pP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8"/>
        <w:gridCol w:w="273"/>
        <w:gridCol w:w="923"/>
        <w:gridCol w:w="1784"/>
        <w:gridCol w:w="1443"/>
        <w:gridCol w:w="44"/>
        <w:gridCol w:w="183"/>
        <w:gridCol w:w="729"/>
        <w:gridCol w:w="44"/>
        <w:gridCol w:w="887"/>
        <w:gridCol w:w="719"/>
        <w:gridCol w:w="886"/>
      </w:tblGrid>
      <w:tr w:rsidR="00B30856" w:rsidRPr="00CA57FE" w14:paraId="1F92B9BE" w14:textId="77777777" w:rsidTr="002527ED">
        <w:trPr>
          <w:jc w:val="center"/>
        </w:trPr>
        <w:tc>
          <w:tcPr>
            <w:tcW w:w="8819" w:type="dxa"/>
            <w:gridSpan w:val="1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473F05" w14:textId="77777777" w:rsidR="00B30856" w:rsidRPr="00684C1F" w:rsidRDefault="00B30856" w:rsidP="00684C1F">
            <w:pPr>
              <w:jc w:val="center"/>
              <w:rPr>
                <w:rFonts w:ascii="Garamond" w:hAnsi="Garamond"/>
                <w:b/>
                <w:color w:val="800000"/>
              </w:rPr>
            </w:pPr>
          </w:p>
          <w:p w14:paraId="12498D98" w14:textId="77777777" w:rsidR="00D968FD" w:rsidRPr="00E5569E" w:rsidRDefault="00D968FD" w:rsidP="00684C1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</w:pPr>
            <w:r w:rsidRPr="00E5569E"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  <w:t>ΕΠΙΒΛΕΠΟΥΣΑ</w:t>
            </w:r>
          </w:p>
          <w:p w14:paraId="75E2578E" w14:textId="77777777" w:rsidR="00D968FD" w:rsidRPr="00E5569E" w:rsidRDefault="00D968FD" w:rsidP="00684C1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</w:pPr>
          </w:p>
          <w:p w14:paraId="0745E7D0" w14:textId="77777777" w:rsidR="00D968FD" w:rsidRPr="00E5569E" w:rsidRDefault="00D968FD" w:rsidP="008A659D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</w:pPr>
          </w:p>
          <w:p w14:paraId="1FDAC88B" w14:textId="77777777" w:rsidR="00402626" w:rsidRPr="00E5569E" w:rsidRDefault="00B30856" w:rsidP="00684C1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</w:pPr>
            <w:r w:rsidRPr="00E5569E"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  <w:t xml:space="preserve">ΠΡΟΤΑΣΗ ΕΚΠΟΝΗΣΗΣ </w:t>
            </w:r>
          </w:p>
          <w:p w14:paraId="274C35E5" w14:textId="77777777" w:rsidR="00B30856" w:rsidRPr="00E5569E" w:rsidRDefault="00B30856" w:rsidP="00684C1F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E5569E">
              <w:rPr>
                <w:rFonts w:ascii="Verdana" w:hAnsi="Verdana"/>
                <w:b/>
                <w:color w:val="000000" w:themeColor="text1"/>
                <w:sz w:val="29"/>
                <w:szCs w:val="29"/>
              </w:rPr>
              <w:t>ΔΙΠΛΩΜΑΤΙΚΗΣ ΕΡΓΑΣΙΑΣ</w:t>
            </w:r>
          </w:p>
          <w:p w14:paraId="31BC4AEA" w14:textId="77777777" w:rsidR="00B30856" w:rsidRPr="00684C1F" w:rsidRDefault="00B30856" w:rsidP="00684C1F">
            <w:pPr>
              <w:jc w:val="center"/>
              <w:rPr>
                <w:rFonts w:ascii="Garamond" w:hAnsi="Garamond"/>
                <w:b/>
                <w:color w:val="800000"/>
              </w:rPr>
            </w:pPr>
          </w:p>
        </w:tc>
      </w:tr>
      <w:tr w:rsidR="006468C8" w:rsidRPr="00CA57FE" w14:paraId="3D0253C4" w14:textId="77777777" w:rsidTr="002527ED">
        <w:trPr>
          <w:jc w:val="center"/>
        </w:trPr>
        <w:tc>
          <w:tcPr>
            <w:tcW w:w="8819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EC737B" w14:textId="77777777" w:rsidR="006468C8" w:rsidRPr="00684C1F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3C171E22" w14:textId="77777777" w:rsidR="006468C8" w:rsidRPr="00E5569E" w:rsidRDefault="006468C8" w:rsidP="00684C1F">
            <w:pPr>
              <w:jc w:val="center"/>
              <w:rPr>
                <w:rFonts w:ascii="Verdana" w:hAnsi="Verdana"/>
                <w:b/>
                <w:color w:val="FF0000"/>
                <w:sz w:val="26"/>
                <w:szCs w:val="26"/>
              </w:rPr>
            </w:pPr>
            <w:r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ΦΟΙΤΗΤΗ</w:t>
            </w:r>
            <w:r w:rsidR="00402626"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Σ</w:t>
            </w:r>
            <w:r w:rsidR="00606FFE"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/</w:t>
            </w:r>
            <w:r w:rsidR="00402626"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ΦΟΙΤΗΤΡΙΑ</w:t>
            </w:r>
          </w:p>
          <w:p w14:paraId="5DEBE022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</w:tc>
      </w:tr>
      <w:tr w:rsidR="003C1FCF" w:rsidRPr="00CA57FE" w14:paraId="4B8F8567" w14:textId="77777777" w:rsidTr="00B56E94">
        <w:trPr>
          <w:jc w:val="center"/>
        </w:trPr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D5450C2" w14:textId="77777777" w:rsidR="005D22A7" w:rsidRPr="003D2FDD" w:rsidRDefault="003C1FCF" w:rsidP="003C1FC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  <w:shd w:val="clear" w:color="auto" w:fill="DAEEF3"/>
              </w:rPr>
              <w:t>ι</w:t>
            </w:r>
            <w:r w:rsidRPr="003D2FDD">
              <w:rPr>
                <w:b/>
                <w:i/>
              </w:rPr>
              <w:t>Ονοματεπώνυμο</w:t>
            </w:r>
            <w:proofErr w:type="spellEnd"/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AF20D" w14:textId="614348D0" w:rsidR="005D22A7" w:rsidRPr="003D2FDD" w:rsidRDefault="005D22A7" w:rsidP="00DB14CD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14B2D1" w14:textId="77777777" w:rsidR="005D22A7" w:rsidRPr="00684C1F" w:rsidRDefault="005D22A7" w:rsidP="00DB14CD">
            <w:pPr>
              <w:rPr>
                <w:rFonts w:ascii="Garamond" w:hAnsi="Garamond"/>
              </w:rPr>
            </w:pPr>
            <w:r w:rsidRPr="00684C1F">
              <w:rPr>
                <w:rFonts w:ascii="Garamond" w:hAnsi="Garamond"/>
                <w:b/>
                <w:i/>
              </w:rPr>
              <w:t>Α.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CCA73" w14:textId="77777777" w:rsidR="005D22A7" w:rsidRPr="00684C1F" w:rsidRDefault="005D22A7" w:rsidP="00DB14CD">
            <w:pPr>
              <w:rPr>
                <w:rFonts w:ascii="Garamond" w:hAnsi="Garamond"/>
              </w:rPr>
            </w:pPr>
          </w:p>
        </w:tc>
      </w:tr>
      <w:tr w:rsidR="001D10D4" w:rsidRPr="00CA57FE" w14:paraId="21E9D111" w14:textId="77777777" w:rsidTr="00B56E94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BFDA246" w14:textId="77777777" w:rsidR="005D22A7" w:rsidRPr="003D2FDD" w:rsidRDefault="003C1FCF" w:rsidP="00684C1F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5D22A7" w:rsidRPr="003D2FDD">
              <w:rPr>
                <w:b/>
                <w:i/>
              </w:rPr>
              <w:t>Τηλ</w:t>
            </w:r>
            <w:proofErr w:type="spellEnd"/>
            <w:r w:rsidR="005D22A7" w:rsidRPr="003D2FDD">
              <w:rPr>
                <w:b/>
                <w:i/>
              </w:rPr>
              <w:t>.</w:t>
            </w:r>
          </w:p>
        </w:tc>
        <w:tc>
          <w:tcPr>
            <w:tcW w:w="4515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739D0" w14:textId="6D4D423B" w:rsidR="005D22A7" w:rsidRPr="003D2FDD" w:rsidRDefault="005D22A7" w:rsidP="001D10D4"/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381A6FF" w14:textId="77777777" w:rsidR="005D22A7" w:rsidRPr="003D2FDD" w:rsidRDefault="005D22A7" w:rsidP="00DB14CD">
            <w:pPr>
              <w:rPr>
                <w:b/>
                <w:i/>
              </w:rPr>
            </w:pPr>
            <w:r w:rsidRPr="003D2FDD">
              <w:rPr>
                <w:b/>
                <w:i/>
                <w:lang w:val="en-US"/>
              </w:rPr>
              <w:t>E</w:t>
            </w:r>
            <w:r w:rsidRPr="00D968FD">
              <w:rPr>
                <w:b/>
                <w:i/>
              </w:rPr>
              <w:t>-</w:t>
            </w:r>
            <w:r w:rsidRPr="003D2FDD">
              <w:rPr>
                <w:b/>
                <w:i/>
                <w:lang w:val="en-US"/>
              </w:rPr>
              <w:t>mail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05495" w14:textId="47F2B623" w:rsidR="005D22A7" w:rsidRPr="00725CD1" w:rsidRDefault="005D22A7" w:rsidP="001D10D4">
            <w:pPr>
              <w:rPr>
                <w:rFonts w:ascii="Garamond" w:hAnsi="Garamond"/>
                <w:lang w:val="en-US"/>
              </w:rPr>
            </w:pPr>
          </w:p>
        </w:tc>
      </w:tr>
      <w:tr w:rsidR="006468C8" w:rsidRPr="00CA57FE" w14:paraId="1076844E" w14:textId="77777777" w:rsidTr="002527ED">
        <w:trPr>
          <w:jc w:val="center"/>
        </w:trPr>
        <w:tc>
          <w:tcPr>
            <w:tcW w:w="8819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063319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62E30937" w14:textId="77777777" w:rsidR="006468C8" w:rsidRPr="00E5569E" w:rsidRDefault="00D968FD" w:rsidP="00684C1F">
            <w:pPr>
              <w:jc w:val="center"/>
              <w:rPr>
                <w:rFonts w:ascii="Verdana" w:hAnsi="Verdana"/>
                <w:b/>
                <w:color w:val="FF0000"/>
                <w:sz w:val="26"/>
                <w:szCs w:val="26"/>
              </w:rPr>
            </w:pPr>
            <w:r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ΕΠΙΒΛΕΠ</w:t>
            </w:r>
            <w:r w:rsidR="00DB14CD"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ΟΥΣ</w:t>
            </w:r>
            <w:r w:rsidR="00402626"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Α</w:t>
            </w:r>
          </w:p>
          <w:p w14:paraId="3AE57998" w14:textId="77777777" w:rsidR="006468C8" w:rsidRPr="00D968FD" w:rsidRDefault="006468C8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</w:tc>
      </w:tr>
      <w:tr w:rsidR="001961F9" w:rsidRPr="005D22A7" w14:paraId="2270A1D7" w14:textId="77777777" w:rsidTr="00B56E94">
        <w:trPr>
          <w:jc w:val="center"/>
        </w:trPr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DBE4DC6" w14:textId="77777777" w:rsidR="006468C8" w:rsidRPr="003D2FDD" w:rsidRDefault="003C1FCF" w:rsidP="00684C1F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DD0B76" w:rsidRPr="003D2FDD">
              <w:rPr>
                <w:b/>
                <w:i/>
              </w:rPr>
              <w:t>Ονοματεπώνυμο</w:t>
            </w:r>
            <w:proofErr w:type="spellEnd"/>
            <w:r w:rsidR="00B60DBF" w:rsidRPr="003D2FDD">
              <w:rPr>
                <w:b/>
                <w:i/>
              </w:rPr>
              <w:t xml:space="preserve"> 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A6990" w14:textId="45423B59" w:rsidR="00B60DBF" w:rsidRPr="003D2FDD" w:rsidRDefault="00B60DBF" w:rsidP="00DB14CD"/>
        </w:tc>
      </w:tr>
      <w:tr w:rsidR="003C1FCF" w:rsidRPr="005D22A7" w14:paraId="6D5FACC4" w14:textId="77777777" w:rsidTr="00B56E94">
        <w:trPr>
          <w:jc w:val="center"/>
        </w:trPr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5FD7791" w14:textId="77777777" w:rsidR="003C1FCF" w:rsidRPr="003D2FDD" w:rsidRDefault="003C1FCF" w:rsidP="003C1FCF">
            <w:pPr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Ιδιότητα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0D3EF" w14:textId="77777777" w:rsidR="003C1FCF" w:rsidRPr="003D2FDD" w:rsidRDefault="003C1FCF" w:rsidP="00DB14CD"/>
          <w:p w14:paraId="072F6500" w14:textId="18EBAEFC" w:rsidR="003C1FCF" w:rsidRPr="003D2FDD" w:rsidRDefault="003C1FCF" w:rsidP="00DB14CD"/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425724" w14:textId="77777777" w:rsidR="003C1FCF" w:rsidRPr="003D2FDD" w:rsidRDefault="003C1FCF" w:rsidP="00DB14CD">
            <w:pPr>
              <w:rPr>
                <w:b/>
                <w:i/>
              </w:rPr>
            </w:pPr>
            <w:r w:rsidRPr="003D2FDD">
              <w:rPr>
                <w:b/>
                <w:i/>
              </w:rPr>
              <w:t xml:space="preserve">Τμήμα </w:t>
            </w:r>
          </w:p>
          <w:p w14:paraId="4C15C503" w14:textId="77777777" w:rsidR="003C1FCF" w:rsidRPr="003D2FDD" w:rsidRDefault="003C1FCF" w:rsidP="00DB14CD">
            <w:pPr>
              <w:rPr>
                <w:i/>
              </w:rPr>
            </w:pPr>
            <w:r w:rsidRPr="003D2FDD">
              <w:rPr>
                <w:b/>
                <w:i/>
              </w:rPr>
              <w:t>Πανεπιστήμιο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33E21F" w14:textId="77777777" w:rsidR="003C1FCF" w:rsidRPr="003D2FDD" w:rsidRDefault="003C1FCF" w:rsidP="00684C1F"/>
          <w:p w14:paraId="3376BDE4" w14:textId="24A4B15F" w:rsidR="003C1FCF" w:rsidRPr="003D2FDD" w:rsidRDefault="003C1FCF" w:rsidP="00684C1F"/>
        </w:tc>
      </w:tr>
      <w:tr w:rsidR="005D22A7" w:rsidRPr="005D22A7" w14:paraId="7980CDD7" w14:textId="77777777" w:rsidTr="00B56E94">
        <w:trPr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A73CC59" w14:textId="77777777" w:rsidR="009756CE" w:rsidRPr="003D2FDD" w:rsidRDefault="003C1FCF" w:rsidP="00684C1F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="009756CE" w:rsidRPr="003D2FDD">
              <w:rPr>
                <w:b/>
                <w:i/>
              </w:rPr>
              <w:t>Τηλ</w:t>
            </w:r>
            <w:proofErr w:type="spellEnd"/>
            <w:r w:rsidR="009756CE" w:rsidRPr="003D2FDD">
              <w:rPr>
                <w:b/>
                <w:i/>
              </w:rPr>
              <w:t>.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3309A" w14:textId="604BD23E" w:rsidR="009756CE" w:rsidRPr="003D2FDD" w:rsidRDefault="009756CE" w:rsidP="001D10D4"/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91C3540" w14:textId="77777777" w:rsidR="009756CE" w:rsidRPr="003D2FDD" w:rsidRDefault="009756CE" w:rsidP="00DB14CD">
            <w:pPr>
              <w:rPr>
                <w:b/>
                <w:i/>
                <w:lang w:val="en-US"/>
              </w:rPr>
            </w:pPr>
            <w:r w:rsidRPr="003D2FDD">
              <w:rPr>
                <w:b/>
                <w:i/>
                <w:lang w:val="en-US"/>
              </w:rPr>
              <w:t>E-mail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39FA9" w14:textId="5D354959" w:rsidR="009756CE" w:rsidRPr="00684C1F" w:rsidRDefault="009756CE" w:rsidP="001D10D4">
            <w:pPr>
              <w:rPr>
                <w:rFonts w:ascii="Garamond" w:hAnsi="Garamond"/>
              </w:rPr>
            </w:pPr>
          </w:p>
        </w:tc>
      </w:tr>
      <w:tr w:rsidR="00B30856" w:rsidRPr="00CA57FE" w14:paraId="04A4D735" w14:textId="77777777" w:rsidTr="002527ED">
        <w:trPr>
          <w:jc w:val="center"/>
        </w:trPr>
        <w:tc>
          <w:tcPr>
            <w:tcW w:w="8819" w:type="dxa"/>
            <w:gridSpan w:val="1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659AD4" w14:textId="77777777" w:rsidR="00DD0B76" w:rsidRPr="00684C1F" w:rsidRDefault="00DD0B76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1DF19C3F" w14:textId="77777777" w:rsidR="00B30856" w:rsidRPr="00E5569E" w:rsidRDefault="00B30856" w:rsidP="00684C1F">
            <w:pPr>
              <w:jc w:val="center"/>
              <w:rPr>
                <w:rFonts w:ascii="Verdana" w:hAnsi="Verdana"/>
                <w:b/>
                <w:color w:val="FF0000"/>
                <w:sz w:val="26"/>
                <w:szCs w:val="26"/>
              </w:rPr>
            </w:pPr>
            <w:r w:rsidRPr="00E5569E">
              <w:rPr>
                <w:rFonts w:ascii="Verdana" w:hAnsi="Verdana"/>
                <w:b/>
                <w:color w:val="FF0000"/>
                <w:sz w:val="26"/>
                <w:szCs w:val="26"/>
              </w:rPr>
              <w:t>ΤΙΤΛΟΣ ΔΙΠΛΩΜΑΤΙΚΗΣ ΕΡΓΑΣΙΑΣ</w:t>
            </w:r>
          </w:p>
          <w:p w14:paraId="5903DF92" w14:textId="77777777" w:rsidR="00DD0B76" w:rsidRPr="00684C1F" w:rsidRDefault="00DD0B76" w:rsidP="00684C1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B30856" w:rsidRPr="00CA57FE" w14:paraId="6D7B176C" w14:textId="77777777" w:rsidTr="00684C1F">
        <w:trPr>
          <w:jc w:val="center"/>
        </w:trPr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0C6B3" w14:textId="345E8573" w:rsidR="00B30856" w:rsidRDefault="00B30856" w:rsidP="00684C1F">
            <w:pPr>
              <w:jc w:val="center"/>
              <w:rPr>
                <w:rFonts w:ascii="Garamond" w:hAnsi="Garamond"/>
              </w:rPr>
            </w:pPr>
          </w:p>
          <w:p w14:paraId="29326D83" w14:textId="0EA0012D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2B59D2DF" w14:textId="2FFB7F58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5E510DA3" w14:textId="668508AB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18AA7BE3" w14:textId="5F5F7F4A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6DA33330" w14:textId="28EFBB90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0FFB585C" w14:textId="38797B1E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2775027F" w14:textId="4EED7862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073034ED" w14:textId="5F6B1C19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2B21C72C" w14:textId="49E29F87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160ECEE5" w14:textId="5123DA4B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677A4470" w14:textId="58A06AAE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1D2987EE" w14:textId="5D506C75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715DAAC7" w14:textId="7693C74E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1E51F326" w14:textId="48E9BD5D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4A127A57" w14:textId="77777777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538D81D1" w14:textId="76BA14FA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5BC3A3CB" w14:textId="7B6F8F04" w:rsidR="000D7963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01CE785B" w14:textId="77777777" w:rsidR="000D7963" w:rsidRPr="00684C1F" w:rsidRDefault="000D7963" w:rsidP="00684C1F">
            <w:pPr>
              <w:jc w:val="center"/>
              <w:rPr>
                <w:rFonts w:ascii="Garamond" w:hAnsi="Garamond"/>
              </w:rPr>
            </w:pPr>
          </w:p>
          <w:p w14:paraId="6C4350AE" w14:textId="77777777" w:rsidR="00B30856" w:rsidRPr="00684C1F" w:rsidRDefault="00B30856" w:rsidP="000D7963">
            <w:pPr>
              <w:jc w:val="center"/>
              <w:rPr>
                <w:rFonts w:ascii="Garamond" w:hAnsi="Garamond"/>
              </w:rPr>
            </w:pPr>
          </w:p>
        </w:tc>
      </w:tr>
    </w:tbl>
    <w:p w14:paraId="263E7FF3" w14:textId="77777777" w:rsidR="00B50F26" w:rsidRDefault="00B50F26"/>
    <w:p w14:paraId="46BF4E8A" w14:textId="77777777" w:rsidR="003B2020" w:rsidRDefault="00B50F26">
      <w:r>
        <w:br w:type="page"/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782"/>
        <w:gridCol w:w="46"/>
        <w:gridCol w:w="356"/>
        <w:gridCol w:w="44"/>
        <w:gridCol w:w="825"/>
        <w:gridCol w:w="44"/>
        <w:gridCol w:w="1175"/>
        <w:gridCol w:w="86"/>
        <w:gridCol w:w="1256"/>
        <w:gridCol w:w="370"/>
        <w:gridCol w:w="522"/>
        <w:gridCol w:w="49"/>
        <w:gridCol w:w="2567"/>
      </w:tblGrid>
      <w:tr w:rsidR="003B2020" w:rsidRPr="00CA57FE" w14:paraId="29C09F29" w14:textId="77777777" w:rsidTr="00583255">
        <w:trPr>
          <w:jc w:val="center"/>
        </w:trPr>
        <w:tc>
          <w:tcPr>
            <w:tcW w:w="8984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434E5FD" w14:textId="77777777" w:rsidR="003B2020" w:rsidRPr="008F1219" w:rsidRDefault="003B2020" w:rsidP="003B2020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6C67FD4A" w14:textId="77777777" w:rsidR="003B2020" w:rsidRPr="00132E4D" w:rsidRDefault="003B2020" w:rsidP="003B2020">
            <w:pPr>
              <w:jc w:val="center"/>
              <w:rPr>
                <w:rFonts w:ascii="Verdana" w:hAnsi="Verdana"/>
                <w:b/>
                <w:color w:val="FF0000"/>
                <w:sz w:val="26"/>
                <w:szCs w:val="26"/>
                <w:lang w:val="en-US"/>
              </w:rPr>
            </w:pPr>
            <w:r w:rsidRPr="00132E4D">
              <w:rPr>
                <w:rFonts w:ascii="Verdana" w:hAnsi="Verdana"/>
                <w:b/>
                <w:color w:val="FF0000"/>
                <w:sz w:val="26"/>
                <w:szCs w:val="26"/>
              </w:rPr>
              <w:t>ΜΕΛΗ ΤΡΙΜΕΛΟΥΣ ΕΠΙΤΡΟΠΗΣ</w:t>
            </w:r>
          </w:p>
          <w:p w14:paraId="6C6CECAD" w14:textId="77777777" w:rsidR="003B2020" w:rsidRPr="00684C1F" w:rsidRDefault="003B2020" w:rsidP="003B2020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  <w:lang w:val="en-US"/>
              </w:rPr>
            </w:pPr>
          </w:p>
        </w:tc>
      </w:tr>
      <w:tr w:rsidR="003B2020" w:rsidRPr="00CA57FE" w14:paraId="331FD0CF" w14:textId="77777777" w:rsidTr="00583255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DA6BA8A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</w:rPr>
              <w:t>1</w:t>
            </w:r>
            <w:r w:rsidRPr="003D2FDD">
              <w:rPr>
                <w:b/>
                <w:i/>
                <w:vertAlign w:val="superscript"/>
              </w:rPr>
              <w:t>Ο</w:t>
            </w:r>
            <w:r w:rsidRPr="003D2FDD">
              <w:rPr>
                <w:b/>
                <w:i/>
              </w:rPr>
              <w:t xml:space="preserve"> Μέλος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04F2762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Ονοματεπώνυμο</w:t>
            </w:r>
            <w:proofErr w:type="spellEnd"/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6BFFA" w14:textId="57CD787A" w:rsidR="003B2020" w:rsidRPr="003D2FDD" w:rsidRDefault="003B2020" w:rsidP="003B2020"/>
        </w:tc>
      </w:tr>
      <w:tr w:rsidR="003B2020" w:rsidRPr="00CA57FE" w14:paraId="36FCA1FA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69A59C2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A724908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Ιδιότητα</w:t>
            </w:r>
            <w:proofErr w:type="spellEnd"/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68A4C8" w14:textId="77777777" w:rsidR="003B2020" w:rsidRPr="003D2FDD" w:rsidRDefault="003B2020" w:rsidP="003B2020"/>
          <w:p w14:paraId="02E70F12" w14:textId="0093C601" w:rsidR="00583255" w:rsidRPr="003D2FDD" w:rsidRDefault="00583255" w:rsidP="003B2020"/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539DFD5" w14:textId="77777777" w:rsidR="003B2020" w:rsidRPr="003D2FDD" w:rsidRDefault="003B2020" w:rsidP="003B2020">
            <w:pPr>
              <w:rPr>
                <w:b/>
                <w:i/>
              </w:rPr>
            </w:pPr>
            <w:r w:rsidRPr="003D2FDD">
              <w:rPr>
                <w:b/>
                <w:i/>
              </w:rPr>
              <w:t xml:space="preserve">Τμήμα </w:t>
            </w:r>
          </w:p>
          <w:p w14:paraId="484CD45C" w14:textId="77777777" w:rsidR="003B2020" w:rsidRPr="003D2FDD" w:rsidRDefault="003B2020" w:rsidP="003B2020">
            <w:pPr>
              <w:rPr>
                <w:i/>
              </w:rPr>
            </w:pPr>
            <w:r w:rsidRPr="003D2FDD">
              <w:rPr>
                <w:b/>
                <w:i/>
              </w:rPr>
              <w:t>Πανεπιστήμιο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BA011" w14:textId="77777777" w:rsidR="003B2020" w:rsidRPr="003D2FDD" w:rsidRDefault="003B2020" w:rsidP="003B2020"/>
          <w:p w14:paraId="0FB8936E" w14:textId="401FB422" w:rsidR="003B2020" w:rsidRPr="003D2FDD" w:rsidRDefault="003B2020" w:rsidP="003B2020"/>
        </w:tc>
      </w:tr>
      <w:tr w:rsidR="003B2020" w:rsidRPr="00CA57FE" w14:paraId="376730D7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DEC472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230DF9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Τηλ</w:t>
            </w:r>
            <w:proofErr w:type="spellEnd"/>
            <w:r w:rsidRPr="003D2FDD">
              <w:rPr>
                <w:b/>
                <w:i/>
              </w:rPr>
              <w:t>.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BEB03" w14:textId="1B4E56CB" w:rsidR="003B2020" w:rsidRPr="00D968FD" w:rsidRDefault="003B2020" w:rsidP="003B2020">
            <w:pPr>
              <w:rPr>
                <w:lang w:val="en-US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7D3BEF6" w14:textId="77777777" w:rsidR="003B2020" w:rsidRPr="00D968FD" w:rsidRDefault="003B2020" w:rsidP="003B2020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  <w:lang w:val="en-US"/>
              </w:rPr>
              <w:t>E</w:t>
            </w:r>
            <w:r w:rsidRPr="00D968FD">
              <w:rPr>
                <w:b/>
                <w:i/>
              </w:rPr>
              <w:t>-</w:t>
            </w:r>
            <w:r w:rsidRPr="003D2FDD">
              <w:rPr>
                <w:b/>
                <w:i/>
                <w:lang w:val="en-US"/>
              </w:rPr>
              <w:t>mail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1BA5D" w14:textId="276471E7" w:rsidR="003B2020" w:rsidRPr="00D968FD" w:rsidRDefault="003B2020" w:rsidP="003B2020">
            <w:pPr>
              <w:rPr>
                <w:rFonts w:ascii="Garamond" w:hAnsi="Garamond"/>
                <w:lang w:val="en-US"/>
              </w:rPr>
            </w:pPr>
          </w:p>
        </w:tc>
      </w:tr>
      <w:tr w:rsidR="003B2020" w:rsidRPr="00CA57FE" w14:paraId="54E865E6" w14:textId="77777777" w:rsidTr="00583255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C984A6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r w:rsidRPr="00D968FD">
              <w:rPr>
                <w:b/>
                <w:i/>
              </w:rPr>
              <w:t>2</w:t>
            </w:r>
            <w:r w:rsidRPr="003D2FDD">
              <w:rPr>
                <w:b/>
                <w:i/>
                <w:vertAlign w:val="superscript"/>
              </w:rPr>
              <w:t>Ο</w:t>
            </w:r>
            <w:r w:rsidRPr="003D2FDD">
              <w:rPr>
                <w:b/>
                <w:i/>
              </w:rPr>
              <w:t xml:space="preserve"> Μέλος</w:t>
            </w:r>
          </w:p>
        </w:tc>
        <w:tc>
          <w:tcPr>
            <w:tcW w:w="2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9F27965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Ονοματεπώνυμο</w:t>
            </w:r>
            <w:proofErr w:type="spellEnd"/>
          </w:p>
        </w:tc>
        <w:tc>
          <w:tcPr>
            <w:tcW w:w="6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7EE28" w14:textId="537281AF" w:rsidR="003B2020" w:rsidRPr="003D2FDD" w:rsidRDefault="003B2020" w:rsidP="003B2020"/>
        </w:tc>
      </w:tr>
      <w:tr w:rsidR="003B2020" w:rsidRPr="00CA57FE" w14:paraId="0A662CE5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299FB93" w14:textId="77777777" w:rsidR="003B2020" w:rsidRPr="003D2FDD" w:rsidRDefault="003B2020" w:rsidP="003B2020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551A22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Ιδιότητα</w:t>
            </w:r>
            <w:proofErr w:type="spellEnd"/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85B34" w14:textId="77777777" w:rsidR="003B2020" w:rsidRPr="003D2FDD" w:rsidRDefault="003B2020" w:rsidP="003B2020"/>
          <w:p w14:paraId="3140C178" w14:textId="6AE5FD73" w:rsidR="00583255" w:rsidRPr="003D2FDD" w:rsidRDefault="00583255" w:rsidP="003B2020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4AE04D" w14:textId="77777777" w:rsidR="003B2020" w:rsidRPr="003D2FDD" w:rsidRDefault="003B2020" w:rsidP="003B2020">
            <w:pPr>
              <w:rPr>
                <w:b/>
                <w:i/>
              </w:rPr>
            </w:pPr>
            <w:r w:rsidRPr="003D2FDD">
              <w:rPr>
                <w:b/>
                <w:i/>
              </w:rPr>
              <w:t xml:space="preserve">Τμήμα </w:t>
            </w:r>
          </w:p>
          <w:p w14:paraId="7F8BBD4A" w14:textId="77777777" w:rsidR="003B2020" w:rsidRPr="003D2FDD" w:rsidRDefault="003B2020" w:rsidP="003B2020">
            <w:pPr>
              <w:rPr>
                <w:i/>
              </w:rPr>
            </w:pPr>
            <w:r w:rsidRPr="003D2FDD">
              <w:rPr>
                <w:b/>
                <w:i/>
              </w:rPr>
              <w:t>Πανεπιστήμιο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9BF7D" w14:textId="3C842F05" w:rsidR="003B2020" w:rsidRPr="003D2FDD" w:rsidRDefault="003B2020" w:rsidP="003B2020"/>
          <w:p w14:paraId="5863DEC6" w14:textId="77777777" w:rsidR="003B2020" w:rsidRPr="003D2FDD" w:rsidRDefault="003B2020" w:rsidP="003B2020"/>
        </w:tc>
      </w:tr>
      <w:tr w:rsidR="003B2020" w:rsidRPr="00CA57FE" w14:paraId="22EDA0E1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CD5144D" w14:textId="77777777" w:rsidR="003B2020" w:rsidRPr="003D2FDD" w:rsidRDefault="003B2020" w:rsidP="003B2020">
            <w:pPr>
              <w:jc w:val="center"/>
              <w:rPr>
                <w:b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788FE8" w14:textId="77777777" w:rsidR="003B2020" w:rsidRPr="003D2FDD" w:rsidRDefault="003B2020" w:rsidP="003B2020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Τηλ</w:t>
            </w:r>
            <w:proofErr w:type="spellEnd"/>
            <w:r w:rsidRPr="003D2FDD">
              <w:rPr>
                <w:b/>
                <w:i/>
              </w:rPr>
              <w:t>.</w:t>
            </w: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5B17D" w14:textId="1C040057" w:rsidR="003B2020" w:rsidRPr="003D2FDD" w:rsidRDefault="003B2020" w:rsidP="003B2020"/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E6EC10" w14:textId="77777777" w:rsidR="003B2020" w:rsidRPr="00D968FD" w:rsidRDefault="003B2020" w:rsidP="003B2020">
            <w:pPr>
              <w:jc w:val="center"/>
              <w:rPr>
                <w:b/>
                <w:i/>
              </w:rPr>
            </w:pPr>
            <w:r w:rsidRPr="003D2FDD">
              <w:rPr>
                <w:b/>
                <w:i/>
                <w:lang w:val="en-US"/>
              </w:rPr>
              <w:t>E</w:t>
            </w:r>
            <w:r w:rsidRPr="00D968FD">
              <w:rPr>
                <w:b/>
                <w:i/>
              </w:rPr>
              <w:t>-</w:t>
            </w:r>
            <w:r w:rsidRPr="003D2FDD">
              <w:rPr>
                <w:b/>
                <w:i/>
                <w:lang w:val="en-US"/>
              </w:rPr>
              <w:t>mail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B11FC" w14:textId="7A500B79" w:rsidR="003B2020" w:rsidRPr="00684C1F" w:rsidRDefault="003B2020" w:rsidP="003B2020">
            <w:pPr>
              <w:jc w:val="center"/>
              <w:rPr>
                <w:rFonts w:ascii="Garamond" w:hAnsi="Garamond"/>
              </w:rPr>
            </w:pPr>
          </w:p>
        </w:tc>
      </w:tr>
      <w:tr w:rsidR="00B50F26" w:rsidRPr="00CA57FE" w14:paraId="3EB24C19" w14:textId="77777777" w:rsidTr="00583255">
        <w:trPr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1419149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3D2FDD">
              <w:rPr>
                <w:b/>
                <w:i/>
                <w:vertAlign w:val="superscript"/>
              </w:rPr>
              <w:t>Ο</w:t>
            </w:r>
            <w:r w:rsidRPr="003D2FDD">
              <w:rPr>
                <w:b/>
                <w:i/>
              </w:rPr>
              <w:t xml:space="preserve"> Μέλος</w:t>
            </w:r>
          </w:p>
        </w:tc>
        <w:tc>
          <w:tcPr>
            <w:tcW w:w="2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6F642E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Ονοματεπώνυμο</w:t>
            </w:r>
            <w:proofErr w:type="spellEnd"/>
          </w:p>
        </w:tc>
        <w:tc>
          <w:tcPr>
            <w:tcW w:w="6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62F734" w14:textId="6BD51EC2" w:rsidR="00B50F26" w:rsidRPr="003D2FDD" w:rsidRDefault="00B50F26" w:rsidP="00B50F26"/>
        </w:tc>
      </w:tr>
      <w:tr w:rsidR="00B50F26" w:rsidRPr="00CA57FE" w14:paraId="1E305C3E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1E3C7D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8036657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Ιδιότητα</w:t>
            </w:r>
            <w:proofErr w:type="spellEnd"/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C48D7" w14:textId="77777777" w:rsidR="00B50F26" w:rsidRPr="003D2FDD" w:rsidRDefault="00B50F26" w:rsidP="00B50F26"/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432F61" w14:textId="77777777" w:rsidR="00B50F26" w:rsidRPr="003D2FDD" w:rsidRDefault="00B50F26" w:rsidP="00B50F26">
            <w:pPr>
              <w:rPr>
                <w:b/>
                <w:i/>
              </w:rPr>
            </w:pPr>
            <w:r w:rsidRPr="003D2FDD">
              <w:rPr>
                <w:b/>
                <w:i/>
              </w:rPr>
              <w:t xml:space="preserve">Τμήμα </w:t>
            </w:r>
          </w:p>
          <w:p w14:paraId="5E7D7CD2" w14:textId="77777777" w:rsidR="00B50F26" w:rsidRPr="003D2FDD" w:rsidRDefault="00B50F26" w:rsidP="00B50F26">
            <w:pPr>
              <w:rPr>
                <w:i/>
              </w:rPr>
            </w:pPr>
            <w:r w:rsidRPr="003D2FDD">
              <w:rPr>
                <w:b/>
                <w:i/>
              </w:rPr>
              <w:t>Πανεπιστήμιο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040BC" w14:textId="3A08AFE1" w:rsidR="00B50F26" w:rsidRPr="003D2FDD" w:rsidRDefault="00B50F26" w:rsidP="000D7963"/>
        </w:tc>
      </w:tr>
      <w:tr w:rsidR="00B50F26" w:rsidRPr="00CA57FE" w14:paraId="009EBF4F" w14:textId="77777777" w:rsidTr="00583255">
        <w:trPr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4F783C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3C47B1A" w14:textId="77777777" w:rsidR="00B50F26" w:rsidRPr="003D2FDD" w:rsidRDefault="00B50F26" w:rsidP="00B50F26">
            <w:pPr>
              <w:jc w:val="center"/>
              <w:rPr>
                <w:b/>
                <w:i/>
              </w:rPr>
            </w:pPr>
            <w:proofErr w:type="spellStart"/>
            <w:r w:rsidRPr="003D2FDD">
              <w:rPr>
                <w:b/>
                <w:i/>
                <w:color w:val="DAEEF3"/>
                <w:sz w:val="28"/>
                <w:szCs w:val="28"/>
              </w:rPr>
              <w:t>ι</w:t>
            </w:r>
            <w:r w:rsidRPr="003D2FDD">
              <w:rPr>
                <w:b/>
                <w:i/>
              </w:rPr>
              <w:t>Τηλ</w:t>
            </w:r>
            <w:proofErr w:type="spellEnd"/>
            <w:r w:rsidRPr="003D2FDD">
              <w:rPr>
                <w:b/>
                <w:i/>
              </w:rPr>
              <w:t>.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35E19" w14:textId="66D66326" w:rsidR="00B50F26" w:rsidRPr="003D2FDD" w:rsidRDefault="00B50F26" w:rsidP="00B50F26"/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32DD41F" w14:textId="77777777" w:rsidR="00B50F26" w:rsidRPr="003D2FDD" w:rsidRDefault="00B50F26" w:rsidP="00B50F26">
            <w:pPr>
              <w:jc w:val="center"/>
              <w:rPr>
                <w:b/>
                <w:i/>
                <w:lang w:val="en-US"/>
              </w:rPr>
            </w:pPr>
            <w:r w:rsidRPr="003D2FDD">
              <w:rPr>
                <w:b/>
                <w:i/>
                <w:lang w:val="en-US"/>
              </w:rPr>
              <w:t>E-mail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FB0CF" w14:textId="00B638C7" w:rsidR="00B50F26" w:rsidRPr="00583255" w:rsidRDefault="00B50F26" w:rsidP="00B50F26">
            <w:pPr>
              <w:rPr>
                <w:rFonts w:ascii="Garamond" w:hAnsi="Garamond"/>
                <w:lang w:val="en-US"/>
              </w:rPr>
            </w:pPr>
          </w:p>
        </w:tc>
      </w:tr>
      <w:tr w:rsidR="00B142C4" w:rsidRPr="00CA57FE" w14:paraId="583B05E3" w14:textId="77777777" w:rsidTr="00583255">
        <w:trPr>
          <w:jc w:val="center"/>
        </w:trPr>
        <w:tc>
          <w:tcPr>
            <w:tcW w:w="8984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51DDF76" w14:textId="77777777" w:rsidR="00B142C4" w:rsidRDefault="003B2020" w:rsidP="00684C1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612A0B0" w14:textId="77777777" w:rsidR="00B50F26" w:rsidRDefault="00B50F26" w:rsidP="00684C1F">
            <w:pPr>
              <w:jc w:val="center"/>
              <w:rPr>
                <w:sz w:val="18"/>
              </w:rPr>
            </w:pPr>
          </w:p>
          <w:p w14:paraId="53AB57AD" w14:textId="77777777" w:rsidR="00B50F26" w:rsidRPr="00684C1F" w:rsidRDefault="00B50F26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6F4F7C95" w14:textId="77777777" w:rsidR="00B142C4" w:rsidRPr="00787898" w:rsidRDefault="00B142C4" w:rsidP="00684C1F">
            <w:pPr>
              <w:jc w:val="center"/>
              <w:rPr>
                <w:rFonts w:ascii="Verdana" w:hAnsi="Verdana"/>
                <w:b/>
                <w:color w:val="FF0000"/>
                <w:sz w:val="26"/>
                <w:szCs w:val="26"/>
              </w:rPr>
            </w:pPr>
            <w:r w:rsidRPr="00787898">
              <w:rPr>
                <w:rFonts w:ascii="Verdana" w:hAnsi="Verdana"/>
                <w:b/>
                <w:color w:val="FF0000"/>
                <w:sz w:val="26"/>
                <w:szCs w:val="26"/>
              </w:rPr>
              <w:t xml:space="preserve">ΣΥΝΤΟΜΗ </w:t>
            </w:r>
            <w:r w:rsidR="007A48D3" w:rsidRPr="00787898">
              <w:rPr>
                <w:rFonts w:ascii="Verdana" w:hAnsi="Verdana"/>
                <w:b/>
                <w:color w:val="FF0000"/>
                <w:sz w:val="26"/>
                <w:szCs w:val="26"/>
              </w:rPr>
              <w:t>ΠΑΡΟΥΣΙΑΣΗ ΤΗΣ ΠΡΟΤΑΣΗΣ</w:t>
            </w:r>
          </w:p>
          <w:p w14:paraId="576B602E" w14:textId="77777777" w:rsidR="006D4DAC" w:rsidRPr="00684C1F" w:rsidRDefault="006D4DAC" w:rsidP="00684C1F">
            <w:pPr>
              <w:jc w:val="center"/>
              <w:rPr>
                <w:rFonts w:ascii="Garamond" w:hAnsi="Garamond"/>
                <w:b/>
                <w:color w:val="800000"/>
                <w:sz w:val="16"/>
                <w:szCs w:val="16"/>
              </w:rPr>
            </w:pPr>
          </w:p>
          <w:p w14:paraId="4D55AEE2" w14:textId="77777777" w:rsidR="007A48D3" w:rsidRPr="003D2FDD" w:rsidRDefault="007A48D3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>Η παρουσίαση πρέπει να έχει έκταση</w:t>
            </w:r>
            <w:r w:rsidR="00ED3285" w:rsidRPr="003D2FDD">
              <w:rPr>
                <w:bCs/>
                <w:sz w:val="22"/>
                <w:szCs w:val="22"/>
              </w:rPr>
              <w:t xml:space="preserve"> 1</w:t>
            </w:r>
            <w:r w:rsidR="00077EAC">
              <w:rPr>
                <w:bCs/>
                <w:sz w:val="22"/>
                <w:szCs w:val="22"/>
              </w:rPr>
              <w:t>000</w:t>
            </w:r>
            <w:r w:rsidR="00ED3285" w:rsidRPr="003D2FDD">
              <w:rPr>
                <w:bCs/>
                <w:sz w:val="22"/>
                <w:szCs w:val="22"/>
              </w:rPr>
              <w:t xml:space="preserve"> έως </w:t>
            </w:r>
            <w:r w:rsidRPr="003D2FDD">
              <w:rPr>
                <w:bCs/>
                <w:sz w:val="22"/>
                <w:szCs w:val="22"/>
              </w:rPr>
              <w:t>1</w:t>
            </w:r>
            <w:r w:rsidR="00077EAC">
              <w:rPr>
                <w:bCs/>
                <w:sz w:val="22"/>
                <w:szCs w:val="22"/>
              </w:rPr>
              <w:t>5</w:t>
            </w:r>
            <w:r w:rsidRPr="003D2FDD">
              <w:rPr>
                <w:bCs/>
                <w:sz w:val="22"/>
                <w:szCs w:val="22"/>
              </w:rPr>
              <w:t>00</w:t>
            </w:r>
            <w:r w:rsidR="006D4DAC" w:rsidRPr="003D2FDD">
              <w:rPr>
                <w:bCs/>
                <w:sz w:val="22"/>
                <w:szCs w:val="22"/>
              </w:rPr>
              <w:t xml:space="preserve"> λέξε</w:t>
            </w:r>
            <w:r w:rsidR="002B2D40">
              <w:rPr>
                <w:bCs/>
                <w:sz w:val="22"/>
                <w:szCs w:val="22"/>
              </w:rPr>
              <w:t>ις</w:t>
            </w:r>
            <w:r w:rsidRPr="003D2FDD">
              <w:rPr>
                <w:bCs/>
                <w:sz w:val="22"/>
                <w:szCs w:val="22"/>
              </w:rPr>
              <w:t xml:space="preserve"> και να περιλαμβάνει τα </w:t>
            </w:r>
            <w:r w:rsidR="006D4DAC" w:rsidRPr="003D2FDD">
              <w:rPr>
                <w:bCs/>
                <w:sz w:val="22"/>
                <w:szCs w:val="22"/>
              </w:rPr>
              <w:t xml:space="preserve"> εξής: </w:t>
            </w:r>
          </w:p>
          <w:p w14:paraId="6B22FCB3" w14:textId="77777777" w:rsidR="00C267FA" w:rsidRPr="003D2FDD" w:rsidRDefault="006D4DAC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 xml:space="preserve">(α) </w:t>
            </w:r>
            <w:r w:rsidR="00C267FA" w:rsidRPr="003D2FDD">
              <w:rPr>
                <w:bCs/>
                <w:sz w:val="22"/>
                <w:szCs w:val="22"/>
              </w:rPr>
              <w:t xml:space="preserve"> Σ</w:t>
            </w:r>
            <w:r w:rsidRPr="003D2FDD">
              <w:rPr>
                <w:bCs/>
                <w:sz w:val="22"/>
                <w:szCs w:val="22"/>
              </w:rPr>
              <w:t xml:space="preserve">ημασία του θέματος </w:t>
            </w:r>
            <w:r w:rsidR="007A48D3" w:rsidRPr="003D2FDD">
              <w:rPr>
                <w:bCs/>
                <w:sz w:val="22"/>
                <w:szCs w:val="22"/>
              </w:rPr>
              <w:t>με</w:t>
            </w:r>
            <w:r w:rsidR="00077EAC">
              <w:rPr>
                <w:bCs/>
                <w:sz w:val="22"/>
                <w:szCs w:val="22"/>
              </w:rPr>
              <w:t xml:space="preserve"> αντίστοιχες</w:t>
            </w:r>
            <w:r w:rsidR="007A48D3" w:rsidRPr="003D2FDD">
              <w:rPr>
                <w:bCs/>
                <w:sz w:val="22"/>
                <w:szCs w:val="22"/>
              </w:rPr>
              <w:t xml:space="preserve"> αναφορές στη</w:t>
            </w:r>
            <w:r w:rsidR="00077EAC">
              <w:rPr>
                <w:bCs/>
                <w:sz w:val="22"/>
                <w:szCs w:val="22"/>
              </w:rPr>
              <w:t>ν ελληνική &amp;</w:t>
            </w:r>
            <w:r w:rsidR="007A48D3" w:rsidRPr="003D2FDD">
              <w:rPr>
                <w:bCs/>
                <w:sz w:val="22"/>
                <w:szCs w:val="22"/>
              </w:rPr>
              <w:t xml:space="preserve"> </w:t>
            </w:r>
            <w:r w:rsidR="00C267FA" w:rsidRPr="003D2FDD">
              <w:rPr>
                <w:bCs/>
                <w:sz w:val="22"/>
                <w:szCs w:val="22"/>
              </w:rPr>
              <w:t>διεθνή βιβλιογραφία</w:t>
            </w:r>
            <w:r w:rsidR="00AE7776">
              <w:rPr>
                <w:bCs/>
                <w:sz w:val="22"/>
                <w:szCs w:val="22"/>
              </w:rPr>
              <w:t>,</w:t>
            </w:r>
            <w:r w:rsidR="00C267FA" w:rsidRPr="003D2FDD">
              <w:rPr>
                <w:bCs/>
                <w:sz w:val="22"/>
                <w:szCs w:val="22"/>
              </w:rPr>
              <w:t xml:space="preserve"> </w:t>
            </w:r>
          </w:p>
          <w:p w14:paraId="38454EBF" w14:textId="77777777" w:rsidR="007A48D3" w:rsidRPr="003D2FDD" w:rsidRDefault="00C267FA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 xml:space="preserve">(β) </w:t>
            </w:r>
            <w:r w:rsidR="00077EAC">
              <w:rPr>
                <w:bCs/>
                <w:sz w:val="22"/>
                <w:szCs w:val="22"/>
              </w:rPr>
              <w:t>Τ</w:t>
            </w:r>
            <w:r w:rsidRPr="003D2FDD">
              <w:rPr>
                <w:bCs/>
                <w:sz w:val="22"/>
                <w:szCs w:val="22"/>
              </w:rPr>
              <w:t xml:space="preserve">ο θεωρητικό/εννοιολογικό πλαίσιο και </w:t>
            </w:r>
            <w:r w:rsidR="00077EAC">
              <w:rPr>
                <w:bCs/>
                <w:sz w:val="22"/>
                <w:szCs w:val="22"/>
              </w:rPr>
              <w:t>οι έρευνες που έγιναν μέχρι σήμερα</w:t>
            </w:r>
            <w:r w:rsidRPr="003D2FDD">
              <w:rPr>
                <w:bCs/>
                <w:sz w:val="22"/>
                <w:szCs w:val="22"/>
              </w:rPr>
              <w:t xml:space="preserve"> πάνω στο θέμα</w:t>
            </w:r>
            <w:r w:rsidR="00077EAC">
              <w:rPr>
                <w:bCs/>
                <w:sz w:val="22"/>
                <w:szCs w:val="22"/>
              </w:rPr>
              <w:t xml:space="preserve">, επιδιώκοντας με αυτό τον τρόπο να αναδείξετε την πρωτοτυπία της προτεινόμενης έρευνάς σας και τη συμβολή </w:t>
            </w:r>
            <w:r w:rsidR="002B2D40">
              <w:rPr>
                <w:bCs/>
                <w:sz w:val="22"/>
                <w:szCs w:val="22"/>
              </w:rPr>
              <w:t>της</w:t>
            </w:r>
            <w:r w:rsidR="00077EAC">
              <w:rPr>
                <w:bCs/>
                <w:sz w:val="22"/>
                <w:szCs w:val="22"/>
              </w:rPr>
              <w:t xml:space="preserve"> στην περαιτέρω γνώση και έρευνα</w:t>
            </w:r>
            <w:r w:rsidR="00AE7776">
              <w:rPr>
                <w:bCs/>
                <w:sz w:val="22"/>
                <w:szCs w:val="22"/>
              </w:rPr>
              <w:t>,</w:t>
            </w:r>
          </w:p>
          <w:p w14:paraId="55EAC8A2" w14:textId="77777777" w:rsidR="00005EB6" w:rsidRPr="003D2FDD" w:rsidRDefault="006D4DAC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>(</w:t>
            </w:r>
            <w:r w:rsidR="00005EB6" w:rsidRPr="003D2FDD">
              <w:rPr>
                <w:bCs/>
                <w:sz w:val="22"/>
                <w:szCs w:val="22"/>
              </w:rPr>
              <w:t>γ</w:t>
            </w:r>
            <w:r w:rsidRPr="003D2FDD">
              <w:rPr>
                <w:bCs/>
                <w:sz w:val="22"/>
                <w:szCs w:val="22"/>
              </w:rPr>
              <w:t xml:space="preserve">) </w:t>
            </w:r>
            <w:r w:rsidR="00005EB6" w:rsidRPr="003D2FDD">
              <w:rPr>
                <w:bCs/>
                <w:sz w:val="22"/>
                <w:szCs w:val="22"/>
              </w:rPr>
              <w:t>Σ</w:t>
            </w:r>
            <w:r w:rsidRPr="003D2FDD">
              <w:rPr>
                <w:bCs/>
                <w:sz w:val="22"/>
                <w:szCs w:val="22"/>
              </w:rPr>
              <w:t>κοπός και στόχοι</w:t>
            </w:r>
            <w:r w:rsidR="00AE7776">
              <w:rPr>
                <w:bCs/>
                <w:sz w:val="22"/>
                <w:szCs w:val="22"/>
              </w:rPr>
              <w:t>,</w:t>
            </w:r>
          </w:p>
          <w:p w14:paraId="2B1FC120" w14:textId="77777777" w:rsidR="00005EB6" w:rsidRPr="003D2FDD" w:rsidRDefault="006D4DAC" w:rsidP="00684C1F">
            <w:pPr>
              <w:jc w:val="both"/>
              <w:rPr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>(</w:t>
            </w:r>
            <w:r w:rsidR="00005EB6" w:rsidRPr="003D2FDD">
              <w:rPr>
                <w:bCs/>
                <w:sz w:val="22"/>
                <w:szCs w:val="22"/>
              </w:rPr>
              <w:t>δ</w:t>
            </w:r>
            <w:r w:rsidRPr="003D2FDD">
              <w:rPr>
                <w:bCs/>
                <w:sz w:val="22"/>
                <w:szCs w:val="22"/>
              </w:rPr>
              <w:t xml:space="preserve">) </w:t>
            </w:r>
            <w:r w:rsidR="00005EB6" w:rsidRPr="003D2FDD">
              <w:rPr>
                <w:bCs/>
                <w:sz w:val="22"/>
                <w:szCs w:val="22"/>
              </w:rPr>
              <w:t>Μεθοδολογική προσέγγιση</w:t>
            </w:r>
            <w:r w:rsidR="00077EAC" w:rsidRPr="00725CD1">
              <w:rPr>
                <w:bCs/>
                <w:sz w:val="22"/>
                <w:szCs w:val="22"/>
              </w:rPr>
              <w:t xml:space="preserve">: </w:t>
            </w:r>
            <w:r w:rsidR="00077EAC">
              <w:rPr>
                <w:bCs/>
                <w:sz w:val="22"/>
                <w:szCs w:val="22"/>
              </w:rPr>
              <w:t>Αφορά στην ανάλυση των πηγών που θα χρησιμοποιήσετε, τη μεθοδολογία της έρευνας που θα ακολουθήσετε (ερωτηματολόγια, συνεντεύξεις κ.ά.), συλλογή υλικού και η ανάλυσ</w:t>
            </w:r>
            <w:r w:rsidR="002B2D40">
              <w:rPr>
                <w:bCs/>
                <w:sz w:val="22"/>
                <w:szCs w:val="22"/>
              </w:rPr>
              <w:t>η</w:t>
            </w:r>
            <w:r w:rsidR="00AE7776">
              <w:rPr>
                <w:bCs/>
                <w:sz w:val="22"/>
                <w:szCs w:val="22"/>
              </w:rPr>
              <w:t>,</w:t>
            </w:r>
            <w:r w:rsidR="00005EB6" w:rsidRPr="003D2FDD">
              <w:rPr>
                <w:bCs/>
                <w:sz w:val="22"/>
                <w:szCs w:val="22"/>
              </w:rPr>
              <w:t xml:space="preserve"> </w:t>
            </w:r>
          </w:p>
          <w:p w14:paraId="7C40AD08" w14:textId="77777777" w:rsidR="00B142C4" w:rsidRPr="00684C1F" w:rsidRDefault="006D4DAC" w:rsidP="00062678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3D2FDD">
              <w:rPr>
                <w:bCs/>
                <w:sz w:val="22"/>
                <w:szCs w:val="22"/>
              </w:rPr>
              <w:t xml:space="preserve">(ε) </w:t>
            </w:r>
            <w:r w:rsidR="003B2020" w:rsidRPr="003D2FDD">
              <w:rPr>
                <w:bCs/>
                <w:sz w:val="22"/>
                <w:szCs w:val="22"/>
              </w:rPr>
              <w:t>Ε</w:t>
            </w:r>
            <w:r w:rsidR="007E6394">
              <w:rPr>
                <w:bCs/>
                <w:sz w:val="22"/>
                <w:szCs w:val="22"/>
              </w:rPr>
              <w:t xml:space="preserve">νδεικτική βιβλιογραφία </w:t>
            </w:r>
            <w:r w:rsidR="00E11D41">
              <w:rPr>
                <w:bCs/>
                <w:sz w:val="22"/>
                <w:szCs w:val="22"/>
              </w:rPr>
              <w:t xml:space="preserve">να αναφέρετε </w:t>
            </w:r>
            <w:r w:rsidR="00062678">
              <w:rPr>
                <w:bCs/>
                <w:sz w:val="22"/>
                <w:szCs w:val="22"/>
              </w:rPr>
              <w:t>ορισμένα</w:t>
            </w:r>
            <w:r w:rsidRPr="003D2FDD">
              <w:rPr>
                <w:bCs/>
                <w:sz w:val="22"/>
                <w:szCs w:val="22"/>
              </w:rPr>
              <w:t xml:space="preserve"> </w:t>
            </w:r>
            <w:r w:rsidR="00005EB6" w:rsidRPr="003D2FDD">
              <w:rPr>
                <w:bCs/>
                <w:sz w:val="22"/>
                <w:szCs w:val="22"/>
              </w:rPr>
              <w:t>άρθρα</w:t>
            </w:r>
            <w:r w:rsidR="00062678">
              <w:rPr>
                <w:bCs/>
                <w:sz w:val="22"/>
                <w:szCs w:val="22"/>
              </w:rPr>
              <w:t xml:space="preserve"> και βιβλία (μέχρι 10)</w:t>
            </w:r>
            <w:r w:rsidR="00005EB6" w:rsidRPr="003D2FDD">
              <w:rPr>
                <w:bCs/>
                <w:sz w:val="22"/>
                <w:szCs w:val="22"/>
              </w:rPr>
              <w:t xml:space="preserve">, όπου </w:t>
            </w:r>
            <w:r w:rsidR="00062678">
              <w:rPr>
                <w:bCs/>
                <w:sz w:val="22"/>
                <w:szCs w:val="22"/>
              </w:rPr>
              <w:t>αναφαίνονται</w:t>
            </w:r>
            <w:r w:rsidR="00005EB6" w:rsidRPr="003D2FDD">
              <w:rPr>
                <w:bCs/>
                <w:sz w:val="22"/>
                <w:szCs w:val="22"/>
              </w:rPr>
              <w:t xml:space="preserve"> τα σημαντικότερα </w:t>
            </w:r>
            <w:r w:rsidR="00062678">
              <w:rPr>
                <w:bCs/>
                <w:sz w:val="22"/>
                <w:szCs w:val="22"/>
              </w:rPr>
              <w:t>για</w:t>
            </w:r>
            <w:r w:rsidR="003B2020" w:rsidRPr="003D2FDD">
              <w:rPr>
                <w:bCs/>
                <w:sz w:val="22"/>
                <w:szCs w:val="22"/>
              </w:rPr>
              <w:t xml:space="preserve"> το θέμα</w:t>
            </w:r>
            <w:r w:rsidR="003D2FDD" w:rsidRPr="003D2FDD">
              <w:rPr>
                <w:bCs/>
                <w:sz w:val="22"/>
                <w:szCs w:val="22"/>
              </w:rPr>
              <w:t xml:space="preserve"> άρθρα</w:t>
            </w:r>
            <w:r w:rsidR="00062678">
              <w:rPr>
                <w:bCs/>
                <w:sz w:val="22"/>
                <w:szCs w:val="22"/>
              </w:rPr>
              <w:t xml:space="preserve"> &amp; βιβλία</w:t>
            </w:r>
            <w:r w:rsidR="003D2FDD" w:rsidRPr="003D2FDD">
              <w:rPr>
                <w:bCs/>
                <w:sz w:val="22"/>
                <w:szCs w:val="22"/>
              </w:rPr>
              <w:t xml:space="preserve"> της</w:t>
            </w:r>
            <w:r w:rsidR="00062678">
              <w:rPr>
                <w:bCs/>
                <w:sz w:val="22"/>
                <w:szCs w:val="22"/>
              </w:rPr>
              <w:t xml:space="preserve"> ελληνικής &amp;</w:t>
            </w:r>
            <w:r w:rsidR="003D2FDD" w:rsidRPr="003D2FDD">
              <w:rPr>
                <w:bCs/>
                <w:sz w:val="22"/>
                <w:szCs w:val="22"/>
              </w:rPr>
              <w:t xml:space="preserve"> διεθνούς βιβλιογραφίας</w:t>
            </w:r>
            <w:r w:rsidRPr="003D2FDD">
              <w:rPr>
                <w:bCs/>
                <w:sz w:val="22"/>
                <w:szCs w:val="22"/>
              </w:rPr>
              <w:t>.</w:t>
            </w:r>
          </w:p>
        </w:tc>
      </w:tr>
      <w:tr w:rsidR="00B142C4" w:rsidRPr="0049617C" w14:paraId="15A5D67F" w14:textId="77777777" w:rsidTr="00583255">
        <w:trPr>
          <w:jc w:val="center"/>
        </w:trPr>
        <w:tc>
          <w:tcPr>
            <w:tcW w:w="8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2D416" w14:textId="77777777" w:rsidR="0049617C" w:rsidRDefault="0049617C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30EBB7B9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7450709C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21EDA506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2A7E03CB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04C2C063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5164CB78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50FC8BF8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26B2FCA1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7A053210" w14:textId="68EBDDC0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3BA6EC6A" w14:textId="0DC86AF0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5CBB3727" w14:textId="153FB554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481C090B" w14:textId="77777777" w:rsidR="000D7963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  <w:p w14:paraId="787E057F" w14:textId="3B9263A3" w:rsidR="000D7963" w:rsidRPr="00684C1F" w:rsidRDefault="000D7963" w:rsidP="0049617C">
            <w:pPr>
              <w:rPr>
                <w:rFonts w:ascii="Garamond" w:hAnsi="Garamond"/>
                <w:b/>
                <w:color w:val="800000"/>
              </w:rPr>
            </w:pPr>
          </w:p>
        </w:tc>
      </w:tr>
    </w:tbl>
    <w:p w14:paraId="16227545" w14:textId="77777777" w:rsidR="0049617C" w:rsidRDefault="0049617C">
      <w:pPr>
        <w:rPr>
          <w:rFonts w:ascii="Garamond" w:hAnsi="Garamond"/>
        </w:rPr>
      </w:pPr>
    </w:p>
    <w:p w14:paraId="42F99535" w14:textId="77777777" w:rsidR="00681E2E" w:rsidRDefault="00681E2E">
      <w:pPr>
        <w:rPr>
          <w:rFonts w:ascii="Garamond" w:hAnsi="Garamond"/>
        </w:rPr>
      </w:pPr>
    </w:p>
    <w:p w14:paraId="7BDDF47B" w14:textId="77777777" w:rsidR="00681E2E" w:rsidRDefault="00681E2E">
      <w:pPr>
        <w:rPr>
          <w:rFonts w:ascii="Garamond" w:hAnsi="Garamond"/>
        </w:rPr>
      </w:pPr>
    </w:p>
    <w:p w14:paraId="0CF917E9" w14:textId="77777777" w:rsidR="00681E2E" w:rsidRDefault="00681E2E">
      <w:pPr>
        <w:rPr>
          <w:rFonts w:ascii="Garamond" w:hAnsi="Garamond"/>
        </w:rPr>
      </w:pPr>
    </w:p>
    <w:p w14:paraId="4B16F79F" w14:textId="77777777" w:rsidR="00681E2E" w:rsidRDefault="00681E2E">
      <w:pPr>
        <w:rPr>
          <w:rFonts w:ascii="Garamond" w:hAnsi="Garamond"/>
        </w:rPr>
      </w:pPr>
    </w:p>
    <w:p w14:paraId="4B266E85" w14:textId="77777777" w:rsidR="00681E2E" w:rsidRDefault="00681E2E">
      <w:pPr>
        <w:rPr>
          <w:rFonts w:ascii="Garamond" w:hAnsi="Garamond"/>
        </w:rPr>
      </w:pPr>
    </w:p>
    <w:p w14:paraId="1C6AC367" w14:textId="77777777" w:rsidR="00681E2E" w:rsidRDefault="00681E2E">
      <w:pPr>
        <w:rPr>
          <w:rFonts w:ascii="Garamond" w:hAnsi="Garamond"/>
        </w:rPr>
      </w:pPr>
    </w:p>
    <w:p w14:paraId="46D70D26" w14:textId="77777777" w:rsidR="00681E2E" w:rsidRDefault="00681E2E">
      <w:pPr>
        <w:rPr>
          <w:rFonts w:ascii="Garamond" w:hAnsi="Garamond"/>
        </w:rPr>
      </w:pPr>
    </w:p>
    <w:p w14:paraId="432056A0" w14:textId="77777777" w:rsidR="00681E2E" w:rsidRDefault="00681E2E">
      <w:pPr>
        <w:rPr>
          <w:rFonts w:ascii="Garamond" w:hAnsi="Garamond"/>
        </w:rPr>
      </w:pPr>
    </w:p>
    <w:p w14:paraId="4AA82093" w14:textId="77777777" w:rsidR="00681E2E" w:rsidRDefault="00681E2E">
      <w:pPr>
        <w:rPr>
          <w:rFonts w:ascii="Garamond" w:hAnsi="Garamond"/>
        </w:rPr>
      </w:pPr>
    </w:p>
    <w:p w14:paraId="2EF6892F" w14:textId="77777777" w:rsidR="00681E2E" w:rsidRDefault="00681E2E">
      <w:pPr>
        <w:rPr>
          <w:rFonts w:ascii="Garamond" w:hAnsi="Garamond"/>
        </w:rPr>
      </w:pPr>
    </w:p>
    <w:p w14:paraId="42F9AB7D" w14:textId="77777777" w:rsidR="00681E2E" w:rsidRDefault="00681E2E">
      <w:pPr>
        <w:rPr>
          <w:rFonts w:ascii="Garamond" w:hAnsi="Garamond"/>
        </w:rPr>
      </w:pPr>
    </w:p>
    <w:p w14:paraId="7F34A4F6" w14:textId="77777777" w:rsidR="00681E2E" w:rsidRDefault="00681E2E">
      <w:pPr>
        <w:rPr>
          <w:rFonts w:ascii="Garamond" w:hAnsi="Garamond"/>
        </w:rPr>
      </w:pPr>
    </w:p>
    <w:p w14:paraId="21A9674E" w14:textId="77777777" w:rsidR="00681E2E" w:rsidRDefault="00681E2E">
      <w:pPr>
        <w:rPr>
          <w:rFonts w:ascii="Garamond" w:hAnsi="Garamond"/>
        </w:rPr>
      </w:pPr>
    </w:p>
    <w:p w14:paraId="7AECF193" w14:textId="77777777" w:rsidR="00681E2E" w:rsidRDefault="00681E2E">
      <w:pPr>
        <w:rPr>
          <w:rFonts w:ascii="Garamond" w:hAnsi="Garamond"/>
        </w:rPr>
      </w:pPr>
    </w:p>
    <w:p w14:paraId="6EFC973A" w14:textId="77777777" w:rsidR="00681E2E" w:rsidRDefault="00681E2E">
      <w:pPr>
        <w:rPr>
          <w:rFonts w:ascii="Garamond" w:hAnsi="Garamond"/>
        </w:rPr>
      </w:pPr>
    </w:p>
    <w:p w14:paraId="6B426B9A" w14:textId="77777777" w:rsidR="00681E2E" w:rsidRDefault="00681E2E">
      <w:pPr>
        <w:rPr>
          <w:rFonts w:ascii="Garamond" w:hAnsi="Garamond"/>
        </w:rPr>
      </w:pPr>
    </w:p>
    <w:p w14:paraId="6E26E38F" w14:textId="77777777" w:rsidR="00681E2E" w:rsidRDefault="00681E2E">
      <w:pPr>
        <w:rPr>
          <w:rFonts w:ascii="Garamond" w:hAnsi="Garamond"/>
        </w:rPr>
      </w:pPr>
    </w:p>
    <w:p w14:paraId="64F4E573" w14:textId="77777777" w:rsidR="00681E2E" w:rsidRDefault="00681E2E">
      <w:pPr>
        <w:rPr>
          <w:rFonts w:ascii="Garamond" w:hAnsi="Garamond"/>
        </w:rPr>
      </w:pPr>
    </w:p>
    <w:p w14:paraId="22135A66" w14:textId="77777777" w:rsidR="00681E2E" w:rsidRDefault="00681E2E">
      <w:pPr>
        <w:rPr>
          <w:rFonts w:ascii="Garamond" w:hAnsi="Garamond"/>
        </w:rPr>
      </w:pPr>
    </w:p>
    <w:p w14:paraId="5B7FCAED" w14:textId="77777777" w:rsidR="00681E2E" w:rsidRDefault="00681E2E">
      <w:pPr>
        <w:rPr>
          <w:rFonts w:ascii="Garamond" w:hAnsi="Garamond"/>
        </w:rPr>
      </w:pPr>
    </w:p>
    <w:p w14:paraId="5098D810" w14:textId="77777777" w:rsidR="00681E2E" w:rsidRDefault="00681E2E">
      <w:pPr>
        <w:rPr>
          <w:rFonts w:ascii="Garamond" w:hAnsi="Garamond"/>
        </w:rPr>
      </w:pPr>
    </w:p>
    <w:p w14:paraId="12A5C238" w14:textId="77777777" w:rsidR="00681E2E" w:rsidRDefault="00681E2E">
      <w:pPr>
        <w:rPr>
          <w:rFonts w:ascii="Garamond" w:hAnsi="Garamond"/>
        </w:rPr>
      </w:pPr>
    </w:p>
    <w:p w14:paraId="7C18A11A" w14:textId="77777777" w:rsidR="00681E2E" w:rsidRDefault="00681E2E">
      <w:pPr>
        <w:rPr>
          <w:rFonts w:ascii="Garamond" w:hAnsi="Garamond"/>
        </w:rPr>
      </w:pPr>
    </w:p>
    <w:p w14:paraId="57E95C94" w14:textId="77777777" w:rsidR="00681E2E" w:rsidRDefault="00681E2E">
      <w:pPr>
        <w:rPr>
          <w:rFonts w:ascii="Garamond" w:hAnsi="Garamond"/>
        </w:rPr>
      </w:pPr>
    </w:p>
    <w:p w14:paraId="2E91769A" w14:textId="77777777" w:rsidR="00681E2E" w:rsidRDefault="00681E2E">
      <w:pPr>
        <w:rPr>
          <w:rFonts w:ascii="Garamond" w:hAnsi="Garamond"/>
        </w:rPr>
      </w:pPr>
    </w:p>
    <w:p w14:paraId="1D7FCDCF" w14:textId="77777777" w:rsidR="00681E2E" w:rsidRDefault="00681E2E">
      <w:pPr>
        <w:rPr>
          <w:rFonts w:ascii="Garamond" w:hAnsi="Garamond"/>
        </w:rPr>
      </w:pPr>
    </w:p>
    <w:p w14:paraId="4B074C33" w14:textId="77777777" w:rsidR="00681E2E" w:rsidRDefault="00681E2E">
      <w:pPr>
        <w:rPr>
          <w:rFonts w:ascii="Garamond" w:hAnsi="Garamond"/>
        </w:rPr>
      </w:pPr>
    </w:p>
    <w:p w14:paraId="72031DBC" w14:textId="77777777" w:rsidR="00681E2E" w:rsidRDefault="00681E2E">
      <w:pPr>
        <w:rPr>
          <w:rFonts w:ascii="Garamond" w:hAnsi="Garamond"/>
        </w:rPr>
      </w:pPr>
    </w:p>
    <w:p w14:paraId="7C98B3FF" w14:textId="77777777" w:rsidR="00681E2E" w:rsidRPr="0049617C" w:rsidRDefault="00681E2E">
      <w:pPr>
        <w:rPr>
          <w:rFonts w:ascii="Garamond" w:hAnsi="Garamond"/>
        </w:rPr>
      </w:pPr>
      <w:r>
        <w:rPr>
          <w:rStyle w:val="a7"/>
          <w:rFonts w:ascii="Garamond" w:hAnsi="Garamond"/>
        </w:rPr>
        <w:footnoteReference w:id="1"/>
      </w:r>
    </w:p>
    <w:sectPr w:rsidR="00681E2E" w:rsidRPr="0049617C" w:rsidSect="00277FAB">
      <w:pgSz w:w="11906" w:h="16838"/>
      <w:pgMar w:top="1021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8CAB" w14:textId="77777777" w:rsidR="00827740" w:rsidRDefault="00827740" w:rsidP="00681E2E">
      <w:r>
        <w:separator/>
      </w:r>
    </w:p>
  </w:endnote>
  <w:endnote w:type="continuationSeparator" w:id="0">
    <w:p w14:paraId="6123B125" w14:textId="77777777" w:rsidR="00827740" w:rsidRDefault="00827740" w:rsidP="006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5B65" w14:textId="77777777" w:rsidR="00827740" w:rsidRDefault="00827740" w:rsidP="00681E2E">
      <w:r>
        <w:separator/>
      </w:r>
    </w:p>
  </w:footnote>
  <w:footnote w:type="continuationSeparator" w:id="0">
    <w:p w14:paraId="4CC32060" w14:textId="77777777" w:rsidR="00827740" w:rsidRDefault="00827740" w:rsidP="00681E2E">
      <w:r>
        <w:continuationSeparator/>
      </w:r>
    </w:p>
  </w:footnote>
  <w:footnote w:id="1">
    <w:p w14:paraId="5BC3FA7C" w14:textId="77777777" w:rsidR="00681E2E" w:rsidRDefault="00681E2E" w:rsidP="00681E2E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D0F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8D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04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B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2C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41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26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2A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9C6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C2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8C8"/>
    <w:rsid w:val="00005EB6"/>
    <w:rsid w:val="00062678"/>
    <w:rsid w:val="00077EAC"/>
    <w:rsid w:val="000D692E"/>
    <w:rsid w:val="000D7963"/>
    <w:rsid w:val="00113559"/>
    <w:rsid w:val="001228B1"/>
    <w:rsid w:val="00132E4D"/>
    <w:rsid w:val="001605EC"/>
    <w:rsid w:val="001961F9"/>
    <w:rsid w:val="001D10D4"/>
    <w:rsid w:val="0022307A"/>
    <w:rsid w:val="002527ED"/>
    <w:rsid w:val="00277FAB"/>
    <w:rsid w:val="002B2D40"/>
    <w:rsid w:val="002B67F3"/>
    <w:rsid w:val="00354184"/>
    <w:rsid w:val="003B2020"/>
    <w:rsid w:val="003C1FCF"/>
    <w:rsid w:val="003D2FDD"/>
    <w:rsid w:val="00402626"/>
    <w:rsid w:val="00404751"/>
    <w:rsid w:val="0049617C"/>
    <w:rsid w:val="00583255"/>
    <w:rsid w:val="00596749"/>
    <w:rsid w:val="005D22A7"/>
    <w:rsid w:val="00606FFE"/>
    <w:rsid w:val="006468C8"/>
    <w:rsid w:val="00653485"/>
    <w:rsid w:val="00681E2E"/>
    <w:rsid w:val="00684C1F"/>
    <w:rsid w:val="006A01C9"/>
    <w:rsid w:val="006D4DAC"/>
    <w:rsid w:val="006E3306"/>
    <w:rsid w:val="00725CD1"/>
    <w:rsid w:val="00787898"/>
    <w:rsid w:val="007A48D3"/>
    <w:rsid w:val="007E6394"/>
    <w:rsid w:val="0080015B"/>
    <w:rsid w:val="00827740"/>
    <w:rsid w:val="00893B53"/>
    <w:rsid w:val="008A659D"/>
    <w:rsid w:val="008B4F98"/>
    <w:rsid w:val="008F1219"/>
    <w:rsid w:val="009756CE"/>
    <w:rsid w:val="009D0305"/>
    <w:rsid w:val="00A17D1F"/>
    <w:rsid w:val="00A43944"/>
    <w:rsid w:val="00AE7776"/>
    <w:rsid w:val="00B142C4"/>
    <w:rsid w:val="00B30856"/>
    <w:rsid w:val="00B36B5B"/>
    <w:rsid w:val="00B50F26"/>
    <w:rsid w:val="00B56E94"/>
    <w:rsid w:val="00B60DBF"/>
    <w:rsid w:val="00BC1A35"/>
    <w:rsid w:val="00BD676A"/>
    <w:rsid w:val="00C01260"/>
    <w:rsid w:val="00C267FA"/>
    <w:rsid w:val="00C51FDD"/>
    <w:rsid w:val="00C55A77"/>
    <w:rsid w:val="00CA57FE"/>
    <w:rsid w:val="00D968FD"/>
    <w:rsid w:val="00DB14CD"/>
    <w:rsid w:val="00DC10B7"/>
    <w:rsid w:val="00DD0B76"/>
    <w:rsid w:val="00E0131F"/>
    <w:rsid w:val="00E05564"/>
    <w:rsid w:val="00E11D41"/>
    <w:rsid w:val="00E5569E"/>
    <w:rsid w:val="00EA1CB0"/>
    <w:rsid w:val="00ED3285"/>
    <w:rsid w:val="00EE4708"/>
    <w:rsid w:val="00EF3583"/>
    <w:rsid w:val="00FC504D"/>
    <w:rsid w:val="00F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A77A"/>
  <w15:docId w15:val="{E51749A7-4902-429D-B67D-92D103F8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8C8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  <w:lang w:val="en-GB"/>
    </w:rPr>
  </w:style>
  <w:style w:type="character" w:customStyle="1" w:styleId="Char">
    <w:name w:val="Κεφαλίδα Char"/>
    <w:link w:val="a3"/>
    <w:uiPriority w:val="99"/>
    <w:semiHidden/>
    <w:rsid w:val="006468C8"/>
    <w:rPr>
      <w:rFonts w:ascii="Calibri" w:eastAsia="Calibri" w:hAnsi="Calibri" w:cs="Times New Roman"/>
      <w:lang w:val="en-GB"/>
    </w:rPr>
  </w:style>
  <w:style w:type="table" w:styleId="a4">
    <w:name w:val="Table Grid"/>
    <w:basedOn w:val="a1"/>
    <w:rsid w:val="006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EE47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note text"/>
    <w:basedOn w:val="a"/>
    <w:link w:val="Char0"/>
    <w:uiPriority w:val="99"/>
    <w:semiHidden/>
    <w:unhideWhenUsed/>
    <w:rsid w:val="00681E2E"/>
    <w:rPr>
      <w:sz w:val="20"/>
      <w:szCs w:val="20"/>
    </w:rPr>
  </w:style>
  <w:style w:type="character" w:customStyle="1" w:styleId="Char0">
    <w:name w:val="Κείμενο υποσημείωσης Char"/>
    <w:link w:val="a6"/>
    <w:uiPriority w:val="99"/>
    <w:semiHidden/>
    <w:rsid w:val="00681E2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681E2E"/>
    <w:rPr>
      <w:vertAlign w:val="superscript"/>
    </w:rPr>
  </w:style>
  <w:style w:type="character" w:styleId="-">
    <w:name w:val="Hyperlink"/>
    <w:basedOn w:val="a0"/>
    <w:uiPriority w:val="99"/>
    <w:unhideWhenUsed/>
    <w:rsid w:val="00E55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47B7B4-C89D-4CF9-A729-B6C1B6AF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Γιώργος</dc:creator>
  <cp:lastModifiedBy>ELISAVET APOSTOLIDOU</cp:lastModifiedBy>
  <cp:revision>4</cp:revision>
  <dcterms:created xsi:type="dcterms:W3CDTF">2018-05-18T06:57:00Z</dcterms:created>
  <dcterms:modified xsi:type="dcterms:W3CDTF">2021-06-21T18:29:00Z</dcterms:modified>
</cp:coreProperties>
</file>